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58E3A816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E2B42">
        <w:rPr>
          <w:b/>
          <w:sz w:val="28"/>
          <w:szCs w:val="28"/>
        </w:rPr>
        <w:t>2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6E2B42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0132BB1D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6E2B42">
        <w:rPr>
          <w:rFonts w:ascii="Garamond" w:hAnsi="Garamond"/>
          <w:b/>
          <w:sz w:val="32"/>
        </w:rPr>
        <w:t>2</w:t>
      </w:r>
      <w:r w:rsidR="00D973C9">
        <w:rPr>
          <w:rFonts w:ascii="Garamond" w:hAnsi="Garamond"/>
          <w:b/>
          <w:sz w:val="32"/>
        </w:rPr>
        <w:t xml:space="preserve"> </w:t>
      </w:r>
      <w:r w:rsidR="006E2B42">
        <w:rPr>
          <w:rFonts w:ascii="Garamond" w:hAnsi="Garamond"/>
          <w:b/>
          <w:sz w:val="32"/>
        </w:rPr>
        <w:t>lutego</w:t>
      </w:r>
      <w:r w:rsidR="00A37DFF">
        <w:rPr>
          <w:rFonts w:ascii="Garamond" w:hAnsi="Garamond"/>
          <w:b/>
          <w:sz w:val="32"/>
        </w:rPr>
        <w:t xml:space="preserve"> 202</w:t>
      </w:r>
      <w:r w:rsidR="006E2B42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5F5ED53C" w:rsidR="00C63F0C" w:rsidRPr="00930EE2" w:rsidRDefault="006E2B4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1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22844375" w:rsidR="00C63F0C" w:rsidRPr="00930EE2" w:rsidRDefault="006E2B4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6253802C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6E2B42">
        <w:rPr>
          <w:rFonts w:ascii="Garamond" w:hAnsi="Garamond"/>
          <w:sz w:val="28"/>
          <w:szCs w:val="28"/>
        </w:rPr>
        <w:t>24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6E2B42">
        <w:rPr>
          <w:rFonts w:ascii="Garamond" w:hAnsi="Garamond"/>
          <w:sz w:val="28"/>
          <w:szCs w:val="28"/>
        </w:rPr>
        <w:t>wrześ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 xml:space="preserve">, z </w:t>
      </w:r>
      <w:proofErr w:type="spellStart"/>
      <w:r w:rsidR="00AD7FDF" w:rsidRPr="007F1A77">
        <w:rPr>
          <w:rFonts w:ascii="Garamond" w:hAnsi="Garamond"/>
          <w:sz w:val="28"/>
          <w:szCs w:val="28"/>
        </w:rPr>
        <w:t>późn</w:t>
      </w:r>
      <w:proofErr w:type="spellEnd"/>
      <w:r w:rsidR="00AD7FDF" w:rsidRPr="007F1A77">
        <w:rPr>
          <w:rFonts w:ascii="Garamond" w:hAnsi="Garamond"/>
          <w:sz w:val="28"/>
          <w:szCs w:val="28"/>
        </w:rPr>
        <w:t>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7F6720AD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7E5DDA7" w14:textId="77777777" w:rsidR="001E61E4" w:rsidRDefault="001E61E4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8E04" w14:textId="77777777" w:rsidR="003041B1" w:rsidRDefault="003041B1" w:rsidP="00504227">
      <w:r>
        <w:separator/>
      </w:r>
    </w:p>
  </w:endnote>
  <w:endnote w:type="continuationSeparator" w:id="0">
    <w:p w14:paraId="12296786" w14:textId="77777777" w:rsidR="003041B1" w:rsidRDefault="003041B1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5C91" w14:textId="77777777" w:rsidR="003041B1" w:rsidRDefault="003041B1" w:rsidP="00504227">
      <w:r>
        <w:separator/>
      </w:r>
    </w:p>
  </w:footnote>
  <w:footnote w:type="continuationSeparator" w:id="0">
    <w:p w14:paraId="1950E553" w14:textId="77777777" w:rsidR="003041B1" w:rsidRDefault="003041B1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45880"/>
    <w:rsid w:val="00152BAF"/>
    <w:rsid w:val="00156210"/>
    <w:rsid w:val="001665D6"/>
    <w:rsid w:val="00167FDE"/>
    <w:rsid w:val="001A15FF"/>
    <w:rsid w:val="001A47E0"/>
    <w:rsid w:val="001A6983"/>
    <w:rsid w:val="001C67C1"/>
    <w:rsid w:val="001E61E4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2F7EF6"/>
    <w:rsid w:val="003041B1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0B1"/>
    <w:rsid w:val="004563FB"/>
    <w:rsid w:val="00457B7A"/>
    <w:rsid w:val="004602F1"/>
    <w:rsid w:val="0046065D"/>
    <w:rsid w:val="00470278"/>
    <w:rsid w:val="0048333A"/>
    <w:rsid w:val="004863CF"/>
    <w:rsid w:val="00494AE7"/>
    <w:rsid w:val="00497268"/>
    <w:rsid w:val="004A38A5"/>
    <w:rsid w:val="004A5014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E2B42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2F7A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6145"/>
    <w:rsid w:val="00D973C9"/>
    <w:rsid w:val="00DA2070"/>
    <w:rsid w:val="00DB0998"/>
    <w:rsid w:val="00DB09E3"/>
    <w:rsid w:val="00DB3A54"/>
    <w:rsid w:val="00DB4FAC"/>
    <w:rsid w:val="00DB5351"/>
    <w:rsid w:val="00DC116B"/>
    <w:rsid w:val="00DF2D61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1456"/>
    <w:rsid w:val="00F531B6"/>
    <w:rsid w:val="00F6298E"/>
    <w:rsid w:val="00F8416D"/>
    <w:rsid w:val="00F8655A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Dorota Romanczuk</cp:lastModifiedBy>
  <cp:revision>70</cp:revision>
  <cp:lastPrinted>2023-02-02T12:02:00Z</cp:lastPrinted>
  <dcterms:created xsi:type="dcterms:W3CDTF">2017-06-26T15:54:00Z</dcterms:created>
  <dcterms:modified xsi:type="dcterms:W3CDTF">2023-02-02T12:02:00Z</dcterms:modified>
</cp:coreProperties>
</file>